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F2BD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713221"/>
      <w:r w:rsidRPr="001812E5">
        <w:rPr>
          <w:rFonts w:ascii="Times New Roman" w:hAnsi="Times New Roman" w:cs="Times New Roman"/>
          <w:b/>
          <w:sz w:val="24"/>
          <w:szCs w:val="24"/>
        </w:rPr>
        <w:t>DOM ZDRAVLJA KARLOVAC</w:t>
      </w:r>
    </w:p>
    <w:p w14:paraId="0C3025A3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2E20A40D" w14:textId="77777777" w:rsidR="000B5C18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1E227D" w:rsidRPr="001812E5">
        <w:rPr>
          <w:rFonts w:ascii="Times New Roman" w:hAnsi="Times New Roman" w:cs="Times New Roman"/>
          <w:b/>
          <w:sz w:val="24"/>
          <w:szCs w:val="24"/>
        </w:rPr>
        <w:t>12-</w:t>
      </w:r>
      <w:r w:rsidR="000A242F" w:rsidRPr="001812E5">
        <w:rPr>
          <w:rFonts w:ascii="Times New Roman" w:hAnsi="Times New Roman" w:cs="Times New Roman"/>
          <w:b/>
          <w:sz w:val="24"/>
          <w:szCs w:val="24"/>
        </w:rPr>
        <w:t>693</w:t>
      </w:r>
      <w:r w:rsidR="00F72AA6" w:rsidRPr="001812E5">
        <w:rPr>
          <w:rFonts w:ascii="Times New Roman" w:hAnsi="Times New Roman" w:cs="Times New Roman"/>
          <w:b/>
          <w:sz w:val="24"/>
          <w:szCs w:val="24"/>
        </w:rPr>
        <w:t>/19</w:t>
      </w:r>
    </w:p>
    <w:p w14:paraId="3542454A" w14:textId="77777777" w:rsidR="0017249E" w:rsidRPr="001812E5" w:rsidRDefault="001E227D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0D1CB6" w:rsidRPr="001812E5">
        <w:rPr>
          <w:rFonts w:ascii="Times New Roman" w:hAnsi="Times New Roman" w:cs="Times New Roman"/>
          <w:b/>
          <w:sz w:val="24"/>
          <w:szCs w:val="24"/>
        </w:rPr>
        <w:t>24</w:t>
      </w:r>
      <w:r w:rsidR="00BE18AD" w:rsidRPr="001812E5">
        <w:rPr>
          <w:rFonts w:ascii="Times New Roman" w:hAnsi="Times New Roman" w:cs="Times New Roman"/>
          <w:b/>
          <w:sz w:val="24"/>
          <w:szCs w:val="24"/>
        </w:rPr>
        <w:t>.</w:t>
      </w:r>
      <w:r w:rsidR="00F72AA6" w:rsidRPr="001812E5">
        <w:rPr>
          <w:rFonts w:ascii="Times New Roman" w:hAnsi="Times New Roman" w:cs="Times New Roman"/>
          <w:b/>
          <w:sz w:val="24"/>
          <w:szCs w:val="24"/>
        </w:rPr>
        <w:t>0</w:t>
      </w:r>
      <w:r w:rsidR="000D1CB6" w:rsidRPr="001812E5">
        <w:rPr>
          <w:rFonts w:ascii="Times New Roman" w:hAnsi="Times New Roman" w:cs="Times New Roman"/>
          <w:b/>
          <w:sz w:val="24"/>
          <w:szCs w:val="24"/>
        </w:rPr>
        <w:t>4</w:t>
      </w:r>
      <w:r w:rsidR="00BE18AD" w:rsidRPr="001812E5">
        <w:rPr>
          <w:rFonts w:ascii="Times New Roman" w:hAnsi="Times New Roman" w:cs="Times New Roman"/>
          <w:b/>
          <w:sz w:val="24"/>
          <w:szCs w:val="24"/>
        </w:rPr>
        <w:t>.</w:t>
      </w:r>
      <w:r w:rsidR="002B7DBB" w:rsidRPr="001812E5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="002B7DBB" w:rsidRPr="001812E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A68F50F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378E1DBC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6217949B" w14:textId="77777777" w:rsidR="0017249E" w:rsidRPr="001812E5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3DACD9F2" w14:textId="77777777" w:rsidR="0017249E" w:rsidRPr="001812E5" w:rsidRDefault="001E227D" w:rsidP="0014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kojim se pozivate na </w:t>
      </w:r>
      <w:r w:rsidR="0040798E" w:rsidRPr="001812E5">
        <w:rPr>
          <w:rFonts w:ascii="Times New Roman" w:hAnsi="Times New Roman" w:cs="Times New Roman"/>
          <w:sz w:val="24"/>
          <w:szCs w:val="24"/>
        </w:rPr>
        <w:t>1</w:t>
      </w:r>
      <w:r w:rsidR="00683D0A" w:rsidRPr="001812E5">
        <w:rPr>
          <w:rFonts w:ascii="Times New Roman" w:hAnsi="Times New Roman" w:cs="Times New Roman"/>
          <w:sz w:val="24"/>
          <w:szCs w:val="24"/>
        </w:rPr>
        <w:t>5</w:t>
      </w:r>
      <w:r w:rsidR="002B7DBB" w:rsidRPr="001812E5">
        <w:rPr>
          <w:rFonts w:ascii="Times New Roman" w:hAnsi="Times New Roman" w:cs="Times New Roman"/>
          <w:sz w:val="24"/>
          <w:szCs w:val="24"/>
        </w:rPr>
        <w:t>. sjednicu Upravnog vijeća Doma zdravlja Karlovac, koja će se održati</w:t>
      </w:r>
    </w:p>
    <w:p w14:paraId="2B31F860" w14:textId="77777777" w:rsidR="00B915D1" w:rsidRPr="001812E5" w:rsidRDefault="002B7DBB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815202" w:rsidRPr="001812E5">
        <w:rPr>
          <w:rFonts w:ascii="Times New Roman" w:hAnsi="Times New Roman" w:cs="Times New Roman"/>
          <w:b/>
          <w:sz w:val="24"/>
          <w:szCs w:val="24"/>
        </w:rPr>
        <w:t>30</w:t>
      </w:r>
      <w:r w:rsidR="003D3A02" w:rsidRPr="001812E5">
        <w:rPr>
          <w:rFonts w:ascii="Times New Roman" w:hAnsi="Times New Roman" w:cs="Times New Roman"/>
          <w:b/>
          <w:sz w:val="24"/>
          <w:szCs w:val="24"/>
        </w:rPr>
        <w:t>.</w:t>
      </w:r>
      <w:r w:rsidR="007D2109" w:rsidRPr="00181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DD0" w:rsidRPr="001812E5">
        <w:rPr>
          <w:rFonts w:ascii="Times New Roman" w:hAnsi="Times New Roman" w:cs="Times New Roman"/>
          <w:b/>
          <w:sz w:val="24"/>
          <w:szCs w:val="24"/>
        </w:rPr>
        <w:t>travnja</w:t>
      </w:r>
      <w:r w:rsidR="00AF433C" w:rsidRPr="00181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2E5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 godine</w:t>
      </w:r>
      <w:r w:rsidR="001E227D" w:rsidRPr="00181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D2" w:rsidRPr="001812E5">
        <w:rPr>
          <w:rFonts w:ascii="Times New Roman" w:hAnsi="Times New Roman" w:cs="Times New Roman"/>
          <w:b/>
          <w:sz w:val="24"/>
          <w:szCs w:val="24"/>
        </w:rPr>
        <w:t>(</w:t>
      </w:r>
      <w:r w:rsidR="0058644F" w:rsidRPr="001812E5">
        <w:rPr>
          <w:rFonts w:ascii="Times New Roman" w:hAnsi="Times New Roman" w:cs="Times New Roman"/>
          <w:b/>
          <w:sz w:val="24"/>
          <w:szCs w:val="24"/>
        </w:rPr>
        <w:t>utorak</w:t>
      </w:r>
      <w:r w:rsidR="00497CD2" w:rsidRPr="001812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8F423E" w:rsidRPr="001812E5">
        <w:rPr>
          <w:rFonts w:ascii="Times New Roman" w:hAnsi="Times New Roman" w:cs="Times New Roman"/>
          <w:b/>
          <w:sz w:val="24"/>
          <w:szCs w:val="24"/>
        </w:rPr>
        <w:t>1</w:t>
      </w:r>
      <w:r w:rsidR="00F72AA6" w:rsidRPr="001812E5">
        <w:rPr>
          <w:rFonts w:ascii="Times New Roman" w:hAnsi="Times New Roman" w:cs="Times New Roman"/>
          <w:b/>
          <w:sz w:val="24"/>
          <w:szCs w:val="24"/>
        </w:rPr>
        <w:t>4</w:t>
      </w:r>
      <w:r w:rsidRPr="001812E5">
        <w:rPr>
          <w:rFonts w:ascii="Times New Roman" w:hAnsi="Times New Roman" w:cs="Times New Roman"/>
          <w:b/>
          <w:sz w:val="24"/>
          <w:szCs w:val="24"/>
        </w:rPr>
        <w:t>.00 sati</w:t>
      </w:r>
    </w:p>
    <w:p w14:paraId="37123E16" w14:textId="77777777" w:rsidR="00146926" w:rsidRPr="001812E5" w:rsidRDefault="008D368D" w:rsidP="008D3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u prostorijama Doma zdravlja Karlovac, </w:t>
      </w:r>
      <w:r w:rsidR="006E20E4" w:rsidRPr="001812E5">
        <w:rPr>
          <w:rFonts w:ascii="Times New Roman" w:hAnsi="Times New Roman" w:cs="Times New Roman"/>
          <w:sz w:val="24"/>
          <w:szCs w:val="24"/>
        </w:rPr>
        <w:t>D</w:t>
      </w:r>
      <w:r w:rsidRPr="001812E5">
        <w:rPr>
          <w:rFonts w:ascii="Times New Roman" w:hAnsi="Times New Roman" w:cs="Times New Roman"/>
          <w:sz w:val="24"/>
          <w:szCs w:val="24"/>
        </w:rPr>
        <w:t xml:space="preserve">r. Vladka Mačeka 48, Karlovac, </w:t>
      </w:r>
    </w:p>
    <w:p w14:paraId="51E4A935" w14:textId="77777777" w:rsidR="0017249E" w:rsidRPr="001812E5" w:rsidRDefault="008D368D" w:rsidP="00335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>I. kat, sala za sastanke.</w:t>
      </w:r>
    </w:p>
    <w:p w14:paraId="4C3C4094" w14:textId="77777777" w:rsidR="00CA23AF" w:rsidRPr="001812E5" w:rsidRDefault="00CA23AF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63DF0" w14:textId="77777777" w:rsidR="0017249E" w:rsidRPr="001812E5" w:rsidRDefault="002B7DBB" w:rsidP="002B7DBB">
      <w:pPr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Za sjednicu se predlaže sljedeći </w:t>
      </w:r>
    </w:p>
    <w:p w14:paraId="3F0307AA" w14:textId="77777777" w:rsidR="0017249E" w:rsidRPr="001812E5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249D8AD" w14:textId="77777777" w:rsidR="000D2746" w:rsidRPr="001812E5" w:rsidRDefault="000D2746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160A4F79" w14:textId="77777777" w:rsidR="00B915D1" w:rsidRPr="001812E5" w:rsidRDefault="001E227D" w:rsidP="0058644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Usvajanje Zapisnika sa </w:t>
      </w:r>
      <w:r w:rsidR="00BB6B31" w:rsidRPr="001812E5">
        <w:rPr>
          <w:rFonts w:ascii="Times New Roman" w:hAnsi="Times New Roman" w:cs="Times New Roman"/>
          <w:b/>
          <w:sz w:val="24"/>
          <w:szCs w:val="24"/>
        </w:rPr>
        <w:t>1</w:t>
      </w:r>
      <w:r w:rsidR="00726DD0" w:rsidRPr="001812E5">
        <w:rPr>
          <w:rFonts w:ascii="Times New Roman" w:hAnsi="Times New Roman" w:cs="Times New Roman"/>
          <w:b/>
          <w:sz w:val="24"/>
          <w:szCs w:val="24"/>
        </w:rPr>
        <w:t>4</w:t>
      </w:r>
      <w:r w:rsidRPr="001812E5">
        <w:rPr>
          <w:rFonts w:ascii="Times New Roman" w:hAnsi="Times New Roman" w:cs="Times New Roman"/>
          <w:b/>
          <w:sz w:val="24"/>
          <w:szCs w:val="24"/>
        </w:rPr>
        <w:t>. sjednice Upravnog vijeća Doma zdravlja Karlovac</w:t>
      </w:r>
    </w:p>
    <w:p w14:paraId="24979AB8" w14:textId="77777777" w:rsidR="00B915D1" w:rsidRPr="001812E5" w:rsidRDefault="00B915D1" w:rsidP="0040798E">
      <w:pPr>
        <w:rPr>
          <w:rFonts w:ascii="Times New Roman" w:hAnsi="Times New Roman" w:cs="Times New Roman"/>
          <w:b/>
          <w:sz w:val="24"/>
          <w:szCs w:val="24"/>
        </w:rPr>
      </w:pPr>
    </w:p>
    <w:p w14:paraId="01768C5A" w14:textId="418681FE" w:rsidR="00D221AF" w:rsidRPr="004C5EB5" w:rsidRDefault="0058079F" w:rsidP="002301BD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Usvajanje Izvješća o financijskom poslovanju Doma zdravlja Karlovac za mjesec </w:t>
      </w:r>
      <w:r w:rsidR="0038607E" w:rsidRPr="001812E5">
        <w:rPr>
          <w:rFonts w:ascii="Times New Roman" w:hAnsi="Times New Roman" w:cs="Times New Roman"/>
          <w:b/>
          <w:sz w:val="24"/>
          <w:szCs w:val="24"/>
        </w:rPr>
        <w:t>ožujak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A23AF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</w:t>
      </w:r>
      <w:r w:rsidR="00E81191" w:rsidRPr="001812E5">
        <w:rPr>
          <w:rFonts w:ascii="Times New Roman" w:hAnsi="Times New Roman" w:cs="Times New Roman"/>
          <w:b/>
          <w:sz w:val="24"/>
          <w:szCs w:val="24"/>
        </w:rPr>
        <w:t xml:space="preserve"> godin</w:t>
      </w:r>
      <w:r w:rsidR="00C94F0C">
        <w:rPr>
          <w:rFonts w:ascii="Times New Roman" w:hAnsi="Times New Roman" w:cs="Times New Roman"/>
          <w:b/>
          <w:sz w:val="24"/>
          <w:szCs w:val="24"/>
        </w:rPr>
        <w:t>e</w:t>
      </w:r>
    </w:p>
    <w:p w14:paraId="3BF30F3E" w14:textId="77777777" w:rsidR="00AE41F2" w:rsidRPr="001812E5" w:rsidRDefault="00AE41F2" w:rsidP="002301BD">
      <w:pPr>
        <w:rPr>
          <w:rFonts w:ascii="Times New Roman" w:hAnsi="Times New Roman" w:cs="Times New Roman"/>
          <w:sz w:val="24"/>
          <w:szCs w:val="24"/>
        </w:rPr>
      </w:pPr>
    </w:p>
    <w:p w14:paraId="769CA05A" w14:textId="77777777" w:rsidR="00AE41F2" w:rsidRPr="001812E5" w:rsidRDefault="00AE41F2" w:rsidP="00984015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Usvajanje Izvješća o poslovanju Doma zdravlja Karlovac za I. tromjesečje 201</w:t>
      </w:r>
      <w:r w:rsidR="00984015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4B5A9F0" w14:textId="484518F4" w:rsidR="00C94F0C" w:rsidRDefault="00C94F0C" w:rsidP="00C94F0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0199F8" w14:textId="0878287B" w:rsidR="0038607E" w:rsidRPr="00C94F0C" w:rsidRDefault="0058644F" w:rsidP="00C94F0C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94F0C">
        <w:rPr>
          <w:rFonts w:ascii="Times New Roman" w:hAnsi="Times New Roman" w:cs="Times New Roman"/>
          <w:b/>
          <w:sz w:val="24"/>
          <w:szCs w:val="24"/>
        </w:rPr>
        <w:t xml:space="preserve">Donošenje </w:t>
      </w:r>
      <w:r w:rsidR="0038607E" w:rsidRPr="00C94F0C">
        <w:rPr>
          <w:rFonts w:ascii="Times New Roman" w:hAnsi="Times New Roman" w:cs="Times New Roman"/>
          <w:b/>
          <w:sz w:val="24"/>
          <w:szCs w:val="24"/>
        </w:rPr>
        <w:t xml:space="preserve">Odluke o otpisu nenaplaćenih potraživanja </w:t>
      </w:r>
    </w:p>
    <w:p w14:paraId="4B7C79B0" w14:textId="77777777" w:rsidR="005F5184" w:rsidRPr="001812E5" w:rsidRDefault="0058644F" w:rsidP="001F7BEA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Izvjestitelj: Tatjana </w:t>
      </w:r>
      <w:proofErr w:type="spellStart"/>
      <w:r w:rsidRPr="001812E5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Pr="001812E5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507071573"/>
      <w:r w:rsidRPr="001812E5">
        <w:rPr>
          <w:rFonts w:ascii="Times New Roman" w:hAnsi="Times New Roman" w:cs="Times New Roman"/>
          <w:sz w:val="24"/>
          <w:szCs w:val="24"/>
        </w:rPr>
        <w:t xml:space="preserve">mag. </w:t>
      </w:r>
      <w:proofErr w:type="spellStart"/>
      <w:r w:rsidRPr="001812E5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1812E5">
        <w:rPr>
          <w:rFonts w:ascii="Times New Roman" w:hAnsi="Times New Roman" w:cs="Times New Roman"/>
          <w:sz w:val="24"/>
          <w:szCs w:val="24"/>
        </w:rPr>
        <w:t>., ravnateljic</w:t>
      </w:r>
      <w:bookmarkEnd w:id="1"/>
      <w:r w:rsidR="0038607E" w:rsidRPr="001812E5">
        <w:rPr>
          <w:rFonts w:ascii="Times New Roman" w:hAnsi="Times New Roman" w:cs="Times New Roman"/>
          <w:sz w:val="24"/>
          <w:szCs w:val="24"/>
        </w:rPr>
        <w:t>a</w:t>
      </w:r>
    </w:p>
    <w:p w14:paraId="0155306E" w14:textId="77777777" w:rsidR="00AE41F2" w:rsidRPr="001812E5" w:rsidRDefault="00AE41F2" w:rsidP="001F7BE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8C54BB8" w14:textId="5B1B55DD" w:rsidR="00AE41F2" w:rsidRPr="00C94F0C" w:rsidRDefault="00AE41F2" w:rsidP="00AE41F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onošenje I. Izmjena i dopuna Financijskog plana za 201</w:t>
      </w:r>
      <w:r w:rsidR="00984015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 godin</w:t>
      </w:r>
      <w:r w:rsidR="00C94F0C">
        <w:rPr>
          <w:rFonts w:ascii="Times New Roman" w:hAnsi="Times New Roman" w:cs="Times New Roman"/>
          <w:b/>
          <w:sz w:val="24"/>
          <w:szCs w:val="24"/>
        </w:rPr>
        <w:t>u</w:t>
      </w:r>
      <w:r w:rsidRPr="00C94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68D6A" w14:textId="77777777" w:rsidR="00AE41F2" w:rsidRPr="001812E5" w:rsidRDefault="00AE41F2" w:rsidP="00AE41F2">
      <w:pPr>
        <w:rPr>
          <w:rFonts w:ascii="Times New Roman" w:hAnsi="Times New Roman" w:cs="Times New Roman"/>
          <w:b/>
          <w:sz w:val="24"/>
          <w:szCs w:val="24"/>
        </w:rPr>
      </w:pPr>
    </w:p>
    <w:p w14:paraId="749BDE7E" w14:textId="05699F5A" w:rsidR="00AE41F2" w:rsidRDefault="00AE41F2" w:rsidP="00984015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onošenje I. Izmjena i dopuna Plana nabave za 201</w:t>
      </w:r>
      <w:r w:rsidR="00800395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40130574" w14:textId="7C70CFA7" w:rsidR="00C94F0C" w:rsidRPr="00C94F0C" w:rsidRDefault="00C94F0C" w:rsidP="00C94F0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B58E05D" w14:textId="755920D6" w:rsidR="0038607E" w:rsidRPr="00C94F0C" w:rsidRDefault="0038607E" w:rsidP="00C94F0C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94F0C">
        <w:rPr>
          <w:rFonts w:ascii="Times New Roman" w:hAnsi="Times New Roman" w:cs="Times New Roman"/>
          <w:b/>
          <w:sz w:val="24"/>
          <w:szCs w:val="24"/>
        </w:rPr>
        <w:t>Donošenje prijedloga Statuta Doma zdravlja Karlovac</w:t>
      </w:r>
    </w:p>
    <w:p w14:paraId="76E00E36" w14:textId="77777777" w:rsidR="0038607E" w:rsidRPr="001812E5" w:rsidRDefault="0038607E" w:rsidP="0038607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C8E1612" w14:textId="77777777" w:rsidR="0038607E" w:rsidRPr="001812E5" w:rsidRDefault="0038607E" w:rsidP="0038607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Utvrđivanje potrebe zapošljavanja</w:t>
      </w:r>
    </w:p>
    <w:p w14:paraId="65CD3128" w14:textId="77777777" w:rsidR="005E39D4" w:rsidRPr="001812E5" w:rsidRDefault="005E39D4" w:rsidP="0038607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BE3B436" w14:textId="77777777" w:rsidR="005E39D4" w:rsidRPr="001812E5" w:rsidRDefault="005E39D4" w:rsidP="005E39D4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onošenje Plana specijalizacije za 2019. godinu</w:t>
      </w:r>
    </w:p>
    <w:p w14:paraId="43FF6DD1" w14:textId="77777777" w:rsidR="0038607E" w:rsidRPr="001812E5" w:rsidRDefault="0038607E" w:rsidP="0038607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0BB4CD5" w14:textId="27ADA07A" w:rsidR="001812E5" w:rsidRPr="00C94F0C" w:rsidRDefault="0038607E" w:rsidP="00C94F0C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onošenje Odluk</w:t>
      </w:r>
      <w:r w:rsidR="0080453D" w:rsidRPr="001812E5">
        <w:rPr>
          <w:rFonts w:ascii="Times New Roman" w:hAnsi="Times New Roman" w:cs="Times New Roman"/>
          <w:b/>
          <w:sz w:val="24"/>
          <w:szCs w:val="24"/>
        </w:rPr>
        <w:t>e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 o prihvatu donacije </w:t>
      </w:r>
    </w:p>
    <w:p w14:paraId="558AD7DF" w14:textId="77777777" w:rsidR="001812E5" w:rsidRPr="001812E5" w:rsidRDefault="001812E5" w:rsidP="0038607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F89317" w14:textId="0D24A6EA" w:rsidR="001812E5" w:rsidRPr="001812E5" w:rsidRDefault="001812E5" w:rsidP="001812E5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Donošenje Odluke o prihvaćanju pisma namjere Zavoda za hitnu medicinu Karlovačke županije o predaji u vlasništvo </w:t>
      </w:r>
      <w:r>
        <w:rPr>
          <w:rFonts w:ascii="Times New Roman" w:hAnsi="Times New Roman" w:cs="Times New Roman"/>
          <w:b/>
          <w:sz w:val="24"/>
          <w:szCs w:val="24"/>
        </w:rPr>
        <w:t xml:space="preserve">službenog 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vozila </w:t>
      </w:r>
    </w:p>
    <w:p w14:paraId="1137916F" w14:textId="77777777" w:rsidR="00B32B55" w:rsidRPr="001812E5" w:rsidRDefault="00B32B55" w:rsidP="002301BD">
      <w:pPr>
        <w:tabs>
          <w:tab w:val="left" w:pos="6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D2FD1C" w14:textId="77777777" w:rsidR="00A850C4" w:rsidRPr="001812E5" w:rsidRDefault="00B32B55" w:rsidP="0058644F">
      <w:pPr>
        <w:pStyle w:val="Odlomakpopisa"/>
        <w:numPr>
          <w:ilvl w:val="0"/>
          <w:numId w:val="18"/>
        </w:num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Različito</w:t>
      </w:r>
    </w:p>
    <w:p w14:paraId="7D94F413" w14:textId="77777777" w:rsidR="001812E5" w:rsidRPr="001812E5" w:rsidRDefault="001812E5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529EA924" w14:textId="77777777" w:rsidR="00395D2E" w:rsidRPr="001812E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2BCBA232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12E5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3E1A2305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0BBE3BE7" w14:textId="77777777" w:rsidR="00DC6043" w:rsidRPr="001812E5" w:rsidRDefault="009A0AC0" w:rsidP="00DC6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Dražen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Tufeković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, dr. med.,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opće</w:t>
      </w:r>
    </w:p>
    <w:p w14:paraId="13533CA1" w14:textId="3E5B36F6" w:rsidR="001812E5" w:rsidRPr="00C94F0C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1812E5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1812E5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  <w:bookmarkStart w:id="2" w:name="_GoBack"/>
      <w:bookmarkEnd w:id="0"/>
      <w:bookmarkEnd w:id="2"/>
    </w:p>
    <w:sectPr w:rsidR="001812E5" w:rsidRPr="00C94F0C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4C30" w14:textId="77777777" w:rsidR="00FE5453" w:rsidRDefault="00FE5453" w:rsidP="00BE7659">
      <w:pPr>
        <w:spacing w:line="240" w:lineRule="auto"/>
      </w:pPr>
      <w:r>
        <w:separator/>
      </w:r>
    </w:p>
  </w:endnote>
  <w:endnote w:type="continuationSeparator" w:id="0">
    <w:p w14:paraId="4B78A407" w14:textId="77777777" w:rsidR="00FE5453" w:rsidRDefault="00FE5453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7CA8" w14:textId="77777777" w:rsidR="00FE5453" w:rsidRDefault="00FE5453" w:rsidP="00BE7659">
      <w:pPr>
        <w:spacing w:line="240" w:lineRule="auto"/>
      </w:pPr>
      <w:r>
        <w:separator/>
      </w:r>
    </w:p>
  </w:footnote>
  <w:footnote w:type="continuationSeparator" w:id="0">
    <w:p w14:paraId="59D6DD63" w14:textId="77777777" w:rsidR="00FE5453" w:rsidRDefault="00FE5453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476D676C" w14:textId="77777777" w:rsidR="001A5543" w:rsidRDefault="001A5543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25854E" w14:textId="77777777" w:rsidR="001A5543" w:rsidRDefault="001A55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9A6"/>
    <w:multiLevelType w:val="hybridMultilevel"/>
    <w:tmpl w:val="5098278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176"/>
    <w:multiLevelType w:val="hybridMultilevel"/>
    <w:tmpl w:val="C952F3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3D94"/>
    <w:multiLevelType w:val="hybridMultilevel"/>
    <w:tmpl w:val="199269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12943"/>
    <w:multiLevelType w:val="hybridMultilevel"/>
    <w:tmpl w:val="4A982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EE7"/>
    <w:multiLevelType w:val="hybridMultilevel"/>
    <w:tmpl w:val="6EA4F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E3011A"/>
    <w:multiLevelType w:val="hybridMultilevel"/>
    <w:tmpl w:val="FC94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19"/>
  </w:num>
  <w:num w:numId="9">
    <w:abstractNumId w:val="15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8"/>
  </w:num>
  <w:num w:numId="15">
    <w:abstractNumId w:val="0"/>
  </w:num>
  <w:num w:numId="16">
    <w:abstractNumId w:val="14"/>
  </w:num>
  <w:num w:numId="17">
    <w:abstractNumId w:val="5"/>
  </w:num>
  <w:num w:numId="18">
    <w:abstractNumId w:val="12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5700"/>
    <w:rsid w:val="00025881"/>
    <w:rsid w:val="0002670A"/>
    <w:rsid w:val="00044BFB"/>
    <w:rsid w:val="0004778F"/>
    <w:rsid w:val="00066BB7"/>
    <w:rsid w:val="000757AD"/>
    <w:rsid w:val="00075F09"/>
    <w:rsid w:val="00076190"/>
    <w:rsid w:val="000937F7"/>
    <w:rsid w:val="00093D65"/>
    <w:rsid w:val="000A242F"/>
    <w:rsid w:val="000A59F2"/>
    <w:rsid w:val="000B5C18"/>
    <w:rsid w:val="000D1CB6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35C68"/>
    <w:rsid w:val="001428AB"/>
    <w:rsid w:val="00144296"/>
    <w:rsid w:val="00144B81"/>
    <w:rsid w:val="00144D2B"/>
    <w:rsid w:val="00146926"/>
    <w:rsid w:val="00156B7B"/>
    <w:rsid w:val="001610C6"/>
    <w:rsid w:val="0016745B"/>
    <w:rsid w:val="0017249E"/>
    <w:rsid w:val="0017435B"/>
    <w:rsid w:val="0018018D"/>
    <w:rsid w:val="001812E5"/>
    <w:rsid w:val="00186E6D"/>
    <w:rsid w:val="00190962"/>
    <w:rsid w:val="0019138F"/>
    <w:rsid w:val="00197102"/>
    <w:rsid w:val="001A29EB"/>
    <w:rsid w:val="001A5543"/>
    <w:rsid w:val="001A79BA"/>
    <w:rsid w:val="001B3718"/>
    <w:rsid w:val="001D2106"/>
    <w:rsid w:val="001D7ECE"/>
    <w:rsid w:val="001E227D"/>
    <w:rsid w:val="001F5681"/>
    <w:rsid w:val="001F7BEA"/>
    <w:rsid w:val="0020399B"/>
    <w:rsid w:val="00211C0B"/>
    <w:rsid w:val="00217F4E"/>
    <w:rsid w:val="002235F5"/>
    <w:rsid w:val="002301BD"/>
    <w:rsid w:val="0023551C"/>
    <w:rsid w:val="002429FC"/>
    <w:rsid w:val="00243843"/>
    <w:rsid w:val="00246D3B"/>
    <w:rsid w:val="00252A48"/>
    <w:rsid w:val="00266B6C"/>
    <w:rsid w:val="00270CC6"/>
    <w:rsid w:val="002857C2"/>
    <w:rsid w:val="002A02A6"/>
    <w:rsid w:val="002B22E9"/>
    <w:rsid w:val="002B7DBB"/>
    <w:rsid w:val="002C512E"/>
    <w:rsid w:val="002D3519"/>
    <w:rsid w:val="002D7F73"/>
    <w:rsid w:val="002E309C"/>
    <w:rsid w:val="002E310A"/>
    <w:rsid w:val="002E63A1"/>
    <w:rsid w:val="002F2203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51EBB"/>
    <w:rsid w:val="00352F44"/>
    <w:rsid w:val="00356739"/>
    <w:rsid w:val="00362F2C"/>
    <w:rsid w:val="003706EA"/>
    <w:rsid w:val="00371284"/>
    <w:rsid w:val="0037401F"/>
    <w:rsid w:val="0037651C"/>
    <w:rsid w:val="00382590"/>
    <w:rsid w:val="0038607E"/>
    <w:rsid w:val="003954EC"/>
    <w:rsid w:val="00395D2E"/>
    <w:rsid w:val="003A022B"/>
    <w:rsid w:val="003B03C0"/>
    <w:rsid w:val="003D3A02"/>
    <w:rsid w:val="003E6D98"/>
    <w:rsid w:val="003F4A92"/>
    <w:rsid w:val="0040798E"/>
    <w:rsid w:val="00412B9E"/>
    <w:rsid w:val="00425044"/>
    <w:rsid w:val="00425434"/>
    <w:rsid w:val="004256D5"/>
    <w:rsid w:val="00427E1A"/>
    <w:rsid w:val="00464D03"/>
    <w:rsid w:val="00473C37"/>
    <w:rsid w:val="00477A16"/>
    <w:rsid w:val="0048102F"/>
    <w:rsid w:val="00487285"/>
    <w:rsid w:val="00487650"/>
    <w:rsid w:val="0049274E"/>
    <w:rsid w:val="00497CD2"/>
    <w:rsid w:val="004A1E15"/>
    <w:rsid w:val="004A56D7"/>
    <w:rsid w:val="004A7462"/>
    <w:rsid w:val="004B1991"/>
    <w:rsid w:val="004C5EB5"/>
    <w:rsid w:val="004D2651"/>
    <w:rsid w:val="004D392C"/>
    <w:rsid w:val="004D6AE5"/>
    <w:rsid w:val="004E1985"/>
    <w:rsid w:val="004E6B7F"/>
    <w:rsid w:val="004F032E"/>
    <w:rsid w:val="004F19B7"/>
    <w:rsid w:val="0050171E"/>
    <w:rsid w:val="00507417"/>
    <w:rsid w:val="0051075C"/>
    <w:rsid w:val="0051112E"/>
    <w:rsid w:val="005243C3"/>
    <w:rsid w:val="00566F9D"/>
    <w:rsid w:val="005705B5"/>
    <w:rsid w:val="00575428"/>
    <w:rsid w:val="0058079F"/>
    <w:rsid w:val="0058644F"/>
    <w:rsid w:val="005A6DA0"/>
    <w:rsid w:val="005B658A"/>
    <w:rsid w:val="005B748B"/>
    <w:rsid w:val="005D16F5"/>
    <w:rsid w:val="005D2AD1"/>
    <w:rsid w:val="005D46F3"/>
    <w:rsid w:val="005E3570"/>
    <w:rsid w:val="005E39D4"/>
    <w:rsid w:val="005F5184"/>
    <w:rsid w:val="005F5B0A"/>
    <w:rsid w:val="005F6B31"/>
    <w:rsid w:val="00626032"/>
    <w:rsid w:val="00630C10"/>
    <w:rsid w:val="00632152"/>
    <w:rsid w:val="00641521"/>
    <w:rsid w:val="0066275E"/>
    <w:rsid w:val="00662DB0"/>
    <w:rsid w:val="00664206"/>
    <w:rsid w:val="00681EBA"/>
    <w:rsid w:val="00683D0A"/>
    <w:rsid w:val="006A35BA"/>
    <w:rsid w:val="006A5D09"/>
    <w:rsid w:val="006C5B9B"/>
    <w:rsid w:val="006D7B45"/>
    <w:rsid w:val="006E20E4"/>
    <w:rsid w:val="006F4F1C"/>
    <w:rsid w:val="0070014B"/>
    <w:rsid w:val="00710013"/>
    <w:rsid w:val="00714129"/>
    <w:rsid w:val="00721647"/>
    <w:rsid w:val="00726DD0"/>
    <w:rsid w:val="007302A8"/>
    <w:rsid w:val="00744803"/>
    <w:rsid w:val="0075118D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C0DE2"/>
    <w:rsid w:val="007C739A"/>
    <w:rsid w:val="007D1AAE"/>
    <w:rsid w:val="007D2109"/>
    <w:rsid w:val="007E33BD"/>
    <w:rsid w:val="007E6DBC"/>
    <w:rsid w:val="007F7417"/>
    <w:rsid w:val="00800395"/>
    <w:rsid w:val="0080092A"/>
    <w:rsid w:val="00801BE3"/>
    <w:rsid w:val="0080313A"/>
    <w:rsid w:val="0080453D"/>
    <w:rsid w:val="00804E97"/>
    <w:rsid w:val="008148E1"/>
    <w:rsid w:val="00815202"/>
    <w:rsid w:val="008237C1"/>
    <w:rsid w:val="0082790D"/>
    <w:rsid w:val="00835403"/>
    <w:rsid w:val="008359F4"/>
    <w:rsid w:val="00841F5E"/>
    <w:rsid w:val="00852FC9"/>
    <w:rsid w:val="0085445B"/>
    <w:rsid w:val="0085558C"/>
    <w:rsid w:val="008572F9"/>
    <w:rsid w:val="00857D42"/>
    <w:rsid w:val="00874036"/>
    <w:rsid w:val="008757B0"/>
    <w:rsid w:val="008767DE"/>
    <w:rsid w:val="008809A6"/>
    <w:rsid w:val="00882226"/>
    <w:rsid w:val="008B666B"/>
    <w:rsid w:val="008C1A30"/>
    <w:rsid w:val="008D368D"/>
    <w:rsid w:val="008D67E8"/>
    <w:rsid w:val="008E3018"/>
    <w:rsid w:val="008F423E"/>
    <w:rsid w:val="008F6940"/>
    <w:rsid w:val="00901D61"/>
    <w:rsid w:val="00920607"/>
    <w:rsid w:val="00931113"/>
    <w:rsid w:val="00942914"/>
    <w:rsid w:val="00946D0E"/>
    <w:rsid w:val="009539A0"/>
    <w:rsid w:val="009578E3"/>
    <w:rsid w:val="0096383B"/>
    <w:rsid w:val="00964398"/>
    <w:rsid w:val="00971B86"/>
    <w:rsid w:val="00983206"/>
    <w:rsid w:val="00984015"/>
    <w:rsid w:val="00991615"/>
    <w:rsid w:val="00997667"/>
    <w:rsid w:val="009A0AC0"/>
    <w:rsid w:val="009A1715"/>
    <w:rsid w:val="009A5A60"/>
    <w:rsid w:val="009B708C"/>
    <w:rsid w:val="009C65DB"/>
    <w:rsid w:val="009D142C"/>
    <w:rsid w:val="009D253F"/>
    <w:rsid w:val="009D258C"/>
    <w:rsid w:val="009D5BAE"/>
    <w:rsid w:val="009D659F"/>
    <w:rsid w:val="009E05C0"/>
    <w:rsid w:val="00A00543"/>
    <w:rsid w:val="00A26BDA"/>
    <w:rsid w:val="00A27510"/>
    <w:rsid w:val="00A32CF8"/>
    <w:rsid w:val="00A414DB"/>
    <w:rsid w:val="00A434AB"/>
    <w:rsid w:val="00A44EF4"/>
    <w:rsid w:val="00A44FB4"/>
    <w:rsid w:val="00A515C1"/>
    <w:rsid w:val="00A52841"/>
    <w:rsid w:val="00A61BAA"/>
    <w:rsid w:val="00A63241"/>
    <w:rsid w:val="00A63F6D"/>
    <w:rsid w:val="00A65EA5"/>
    <w:rsid w:val="00A767D2"/>
    <w:rsid w:val="00A850C4"/>
    <w:rsid w:val="00A872C5"/>
    <w:rsid w:val="00A87D5B"/>
    <w:rsid w:val="00A92F97"/>
    <w:rsid w:val="00A93DBD"/>
    <w:rsid w:val="00AB5DE7"/>
    <w:rsid w:val="00AB79F9"/>
    <w:rsid w:val="00AC4342"/>
    <w:rsid w:val="00AD5E3B"/>
    <w:rsid w:val="00AE41F2"/>
    <w:rsid w:val="00AE4338"/>
    <w:rsid w:val="00AF433C"/>
    <w:rsid w:val="00B02B95"/>
    <w:rsid w:val="00B05772"/>
    <w:rsid w:val="00B07820"/>
    <w:rsid w:val="00B113B8"/>
    <w:rsid w:val="00B1477C"/>
    <w:rsid w:val="00B14B33"/>
    <w:rsid w:val="00B25EF6"/>
    <w:rsid w:val="00B262F4"/>
    <w:rsid w:val="00B3145C"/>
    <w:rsid w:val="00B32B55"/>
    <w:rsid w:val="00B359BC"/>
    <w:rsid w:val="00B419B5"/>
    <w:rsid w:val="00B4725F"/>
    <w:rsid w:val="00B60EEF"/>
    <w:rsid w:val="00B62090"/>
    <w:rsid w:val="00B647C0"/>
    <w:rsid w:val="00B75F05"/>
    <w:rsid w:val="00B764E6"/>
    <w:rsid w:val="00B83C90"/>
    <w:rsid w:val="00B8560D"/>
    <w:rsid w:val="00B915D1"/>
    <w:rsid w:val="00BA0F1D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6C1A"/>
    <w:rsid w:val="00C0540E"/>
    <w:rsid w:val="00C105E7"/>
    <w:rsid w:val="00C1135B"/>
    <w:rsid w:val="00C14911"/>
    <w:rsid w:val="00C207A4"/>
    <w:rsid w:val="00C213A2"/>
    <w:rsid w:val="00C22576"/>
    <w:rsid w:val="00C2420E"/>
    <w:rsid w:val="00C55BDF"/>
    <w:rsid w:val="00C7005C"/>
    <w:rsid w:val="00C72CC5"/>
    <w:rsid w:val="00C8422A"/>
    <w:rsid w:val="00C94F0C"/>
    <w:rsid w:val="00C9560F"/>
    <w:rsid w:val="00C957BE"/>
    <w:rsid w:val="00CA23AF"/>
    <w:rsid w:val="00CA7C1F"/>
    <w:rsid w:val="00CB2F7C"/>
    <w:rsid w:val="00CC757F"/>
    <w:rsid w:val="00CD5E64"/>
    <w:rsid w:val="00CE0F17"/>
    <w:rsid w:val="00D06084"/>
    <w:rsid w:val="00D20C07"/>
    <w:rsid w:val="00D221AF"/>
    <w:rsid w:val="00D23822"/>
    <w:rsid w:val="00D26C29"/>
    <w:rsid w:val="00D30B9D"/>
    <w:rsid w:val="00D40DA1"/>
    <w:rsid w:val="00D45CD0"/>
    <w:rsid w:val="00D57DAE"/>
    <w:rsid w:val="00D605BC"/>
    <w:rsid w:val="00D6692D"/>
    <w:rsid w:val="00D77668"/>
    <w:rsid w:val="00D815A7"/>
    <w:rsid w:val="00D82358"/>
    <w:rsid w:val="00D948C5"/>
    <w:rsid w:val="00DA4796"/>
    <w:rsid w:val="00DC6043"/>
    <w:rsid w:val="00DD32B2"/>
    <w:rsid w:val="00DD7AF4"/>
    <w:rsid w:val="00DE4010"/>
    <w:rsid w:val="00DE5DC9"/>
    <w:rsid w:val="00DE76AB"/>
    <w:rsid w:val="00DF148A"/>
    <w:rsid w:val="00DF16B2"/>
    <w:rsid w:val="00DF5D9F"/>
    <w:rsid w:val="00E031A2"/>
    <w:rsid w:val="00E166BC"/>
    <w:rsid w:val="00E17F19"/>
    <w:rsid w:val="00E27740"/>
    <w:rsid w:val="00E35F69"/>
    <w:rsid w:val="00E53CB3"/>
    <w:rsid w:val="00E55624"/>
    <w:rsid w:val="00E56D2B"/>
    <w:rsid w:val="00E67EEC"/>
    <w:rsid w:val="00E72CE8"/>
    <w:rsid w:val="00E81191"/>
    <w:rsid w:val="00E90950"/>
    <w:rsid w:val="00EA26C6"/>
    <w:rsid w:val="00EA78FF"/>
    <w:rsid w:val="00EB2A5A"/>
    <w:rsid w:val="00ED1C4A"/>
    <w:rsid w:val="00ED627E"/>
    <w:rsid w:val="00EE108D"/>
    <w:rsid w:val="00EF181A"/>
    <w:rsid w:val="00EF4FB9"/>
    <w:rsid w:val="00F00564"/>
    <w:rsid w:val="00F17DB6"/>
    <w:rsid w:val="00F228E0"/>
    <w:rsid w:val="00F25A6D"/>
    <w:rsid w:val="00F3273A"/>
    <w:rsid w:val="00F35F65"/>
    <w:rsid w:val="00F3669E"/>
    <w:rsid w:val="00F372CF"/>
    <w:rsid w:val="00F4235E"/>
    <w:rsid w:val="00F54CAC"/>
    <w:rsid w:val="00F619EC"/>
    <w:rsid w:val="00F663F3"/>
    <w:rsid w:val="00F72139"/>
    <w:rsid w:val="00F72AA6"/>
    <w:rsid w:val="00F72E48"/>
    <w:rsid w:val="00F76C23"/>
    <w:rsid w:val="00F772A1"/>
    <w:rsid w:val="00F85DBA"/>
    <w:rsid w:val="00F86AE9"/>
    <w:rsid w:val="00F8789F"/>
    <w:rsid w:val="00F91B50"/>
    <w:rsid w:val="00FA409E"/>
    <w:rsid w:val="00FA469F"/>
    <w:rsid w:val="00FA678F"/>
    <w:rsid w:val="00FB2EFF"/>
    <w:rsid w:val="00FB485F"/>
    <w:rsid w:val="00FC637B"/>
    <w:rsid w:val="00FE1A8F"/>
    <w:rsid w:val="00FE5453"/>
    <w:rsid w:val="00FE5DB0"/>
    <w:rsid w:val="00FE63D4"/>
    <w:rsid w:val="00FE7C3E"/>
    <w:rsid w:val="00FF43FF"/>
    <w:rsid w:val="00FF6775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7046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2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2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9D253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D253F"/>
    <w:rPr>
      <w:rFonts w:ascii="Times New Roman" w:eastAsia="Times New Roman" w:hAnsi="Times New Roman" w:cs="Times New Roman"/>
      <w:sz w:val="24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286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5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009-1790-4708-B22C-4DCD9E98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9-04-24T11:43:00Z</cp:lastPrinted>
  <dcterms:created xsi:type="dcterms:W3CDTF">2019-04-26T08:33:00Z</dcterms:created>
  <dcterms:modified xsi:type="dcterms:W3CDTF">2019-04-26T08:33:00Z</dcterms:modified>
</cp:coreProperties>
</file>